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62" w:rsidRDefault="00027062" w:rsidP="00786325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   TYGODNIOWY ROZKŁAD ZAJĘĆ </w:t>
      </w:r>
    </w:p>
    <w:p w:rsidR="00027062" w:rsidRPr="001F6CE2" w:rsidRDefault="00027062" w:rsidP="00786325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SZKOŁY PODSTAWOWEJ</w:t>
      </w:r>
      <w:r w:rsidRPr="001F6CE2">
        <w:rPr>
          <w:rFonts w:ascii="Garamond" w:hAnsi="Garamond" w:cs="Garamond"/>
          <w:b/>
          <w:bCs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W RĘKSZOWICACH</w:t>
      </w:r>
    </w:p>
    <w:p w:rsidR="00027062" w:rsidRPr="00BC4099" w:rsidRDefault="004A353A" w:rsidP="007206C8">
      <w:pPr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ROK SZKOLNY 2021/2022</w:t>
      </w:r>
    </w:p>
    <w:tbl>
      <w:tblPr>
        <w:tblW w:w="107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1276"/>
        <w:gridCol w:w="2268"/>
        <w:gridCol w:w="2268"/>
        <w:gridCol w:w="2409"/>
        <w:gridCol w:w="1985"/>
      </w:tblGrid>
      <w:tr w:rsidR="00027062" w:rsidRPr="006F0B87">
        <w:trPr>
          <w:cantSplit/>
          <w:trHeight w:val="1555"/>
        </w:trPr>
        <w:tc>
          <w:tcPr>
            <w:tcW w:w="5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F0B87">
              <w:rPr>
                <w:rFonts w:ascii="Garamond" w:hAnsi="Garamond" w:cs="Garamond"/>
                <w:sz w:val="20"/>
                <w:szCs w:val="20"/>
              </w:rPr>
              <w:t>DNI TYGODNI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F0B87">
              <w:rPr>
                <w:rFonts w:ascii="Garamond" w:hAnsi="Garamond" w:cs="Garamond"/>
                <w:sz w:val="20"/>
                <w:szCs w:val="20"/>
              </w:rPr>
              <w:t>KOLEJNOŚC GODZIN LEKCYJNYCH</w:t>
            </w:r>
          </w:p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</w:pPr>
            <w:r w:rsidRPr="006F0B87"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  <w:t xml:space="preserve">I </w:t>
            </w:r>
          </w:p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</w:pPr>
            <w:r w:rsidRPr="006F0B87"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  <w:t>II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</w:pPr>
            <w:r w:rsidRPr="006F0B87"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  <w:t>III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rPr>
                <w:rFonts w:ascii="Garamond" w:hAnsi="Garamond" w:cs="Garamond"/>
                <w:b/>
                <w:bCs/>
                <w:color w:val="002060"/>
                <w:sz w:val="20"/>
                <w:szCs w:val="20"/>
              </w:rPr>
            </w:pPr>
          </w:p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</w:pPr>
            <w:r w:rsidRPr="006F0B87">
              <w:rPr>
                <w:rFonts w:ascii="Garamond" w:hAnsi="Garamond" w:cs="Garamond"/>
                <w:b/>
                <w:bCs/>
                <w:color w:val="002060"/>
                <w:sz w:val="36"/>
                <w:szCs w:val="36"/>
              </w:rPr>
              <w:t>IV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8D6940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027062"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="00027062"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</w:t>
            </w:r>
            <w:r w:rsidR="00027062"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="00027062"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40" w:rsidRPr="006F0B87">
        <w:trPr>
          <w:trHeight w:val="189"/>
        </w:trPr>
        <w:tc>
          <w:tcPr>
            <w:tcW w:w="568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8D6940" w:rsidRPr="006F0B87" w:rsidRDefault="008D6940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8D6940" w:rsidRPr="006F0B87" w:rsidRDefault="008D6940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8D6940" w:rsidRDefault="008D694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8D6940" w:rsidRDefault="008D694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                         3              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8D6940" w:rsidRDefault="008D694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10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8D6940" w:rsidRDefault="008D694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                  9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EE4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                          9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3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E02D37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3300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0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  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33006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02D37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 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4A353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  9               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CE2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E02D37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          10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         7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. 11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CE2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B3">
              <w:rPr>
                <w:rFonts w:ascii="Times New Roman" w:hAnsi="Times New Roman" w:cs="Times New Roman"/>
                <w:sz w:val="20"/>
                <w:szCs w:val="20"/>
              </w:rPr>
              <w:t>Ed. wczesnoszkolna 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CE2250">
            <w:pPr>
              <w:tabs>
                <w:tab w:val="left" w:pos="1541"/>
                <w:tab w:val="right" w:pos="176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10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 12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CE2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. 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CE2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Garamond" w:hAnsi="Garamond" w:cs="Garamond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. 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WTOREK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33006A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11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9C42CE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polski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B32D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  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CE6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E6F70"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 w:rsidR="00CE6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tabs>
                <w:tab w:val="center" w:pos="25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                9</w:t>
            </w:r>
            <w:r w:rsidR="007D1C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 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3B23ED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1A308E">
            <w:pPr>
              <w:tabs>
                <w:tab w:val="right" w:pos="176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. 11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CE6F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        7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 12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          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32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. 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. 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ŚROD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CE6F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6F70"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 w:rsidR="00CE6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A824B3" w:rsidP="00A824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B32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angielski           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   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                  8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  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angielski              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czesnoszkolna</w:t>
            </w:r>
            <w:r w:rsidR="000B635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0B6359"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 w:rsidR="000B63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            5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 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9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       +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CE2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           +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  10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. 11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CE6F70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                     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CE3">
              <w:rPr>
                <w:rFonts w:ascii="Times New Roman" w:hAnsi="Times New Roman" w:cs="Times New Roman"/>
                <w:sz w:val="20"/>
                <w:szCs w:val="20"/>
              </w:rPr>
              <w:t xml:space="preserve">Muzyk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7D1CE3">
              <w:rPr>
                <w:rFonts w:ascii="Times New Roman" w:hAnsi="Times New Roman" w:cs="Times New Roman"/>
                <w:sz w:val="20"/>
                <w:szCs w:val="20"/>
              </w:rPr>
              <w:t xml:space="preserve">    11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 12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FD21EC" w:rsidRDefault="00027062" w:rsidP="006F0B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                10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. 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. 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CZWARTEK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czesnoszkolna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       +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            +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7D1CE3" w:rsidP="002B3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="002B32DB">
              <w:rPr>
                <w:rFonts w:ascii="Times New Roman" w:hAnsi="Times New Roman" w:cs="Times New Roman"/>
                <w:sz w:val="20"/>
                <w:szCs w:val="20"/>
              </w:rPr>
              <w:t>polski                 3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4A353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9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plastyczna        +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0B63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="000B6359">
              <w:rPr>
                <w:rFonts w:ascii="Times New Roman" w:hAnsi="Times New Roman" w:cs="Times New Roman"/>
                <w:sz w:val="20"/>
                <w:szCs w:val="20"/>
              </w:rPr>
              <w:t>plastyczna            +  3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  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4A353A">
              <w:rPr>
                <w:rFonts w:ascii="Times New Roman" w:hAnsi="Times New Roman" w:cs="Times New Roman"/>
                <w:sz w:val="20"/>
                <w:szCs w:val="20"/>
              </w:rPr>
              <w:t>s.g</w:t>
            </w:r>
            <w:proofErr w:type="spellEnd"/>
            <w:r w:rsidR="004A3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3117E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          7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 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4A353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9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3B23ED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3117E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    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2B32D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. kreatywne      11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. 11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7710F1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        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3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9" w:type="dxa"/>
            <w:shd w:val="clear" w:color="auto" w:fill="FFFFFF"/>
          </w:tcPr>
          <w:p w:rsidR="00027062" w:rsidRPr="00CD0038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547150">
            <w:pPr>
              <w:tabs>
                <w:tab w:val="right" w:pos="176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 12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. 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. 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textDirection w:val="btLr"/>
          </w:tcPr>
          <w:p w:rsidR="00027062" w:rsidRPr="006F0B87" w:rsidRDefault="00027062" w:rsidP="006F0B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PIĄTEK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7710F1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                    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muzyczna</w:t>
            </w:r>
            <w:r w:rsidR="003B23ED">
              <w:rPr>
                <w:rFonts w:ascii="Times New Roman" w:hAnsi="Times New Roman" w:cs="Times New Roman"/>
                <w:sz w:val="20"/>
                <w:szCs w:val="20"/>
              </w:rPr>
              <w:t xml:space="preserve">      +   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027062" w:rsidP="003117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="000B6359">
              <w:rPr>
                <w:rFonts w:ascii="Times New Roman" w:hAnsi="Times New Roman" w:cs="Times New Roman"/>
                <w:sz w:val="20"/>
                <w:szCs w:val="20"/>
              </w:rPr>
              <w:t>muzyczna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 xml:space="preserve">     +       3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FFFFFF"/>
          </w:tcPr>
          <w:p w:rsidR="00027062" w:rsidRPr="006F0B87" w:rsidRDefault="007A7F6B" w:rsidP="00547150">
            <w:pPr>
              <w:tabs>
                <w:tab w:val="right" w:pos="176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          7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  8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wczesnoszkolna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+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                      +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A7F6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                  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  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                      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A7F6B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                 8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 1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3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3B23ED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3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B87">
              <w:rPr>
                <w:rFonts w:ascii="Times New Roman" w:hAnsi="Times New Roman" w:cs="Times New Roman"/>
                <w:sz w:val="20"/>
                <w:szCs w:val="20"/>
              </w:rPr>
              <w:t>Ed. wczesnoszkolna</w:t>
            </w:r>
            <w:r w:rsidR="003117EA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. 11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4A353A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wczesnoszkolna     9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A824B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                3</w:t>
            </w:r>
          </w:p>
        </w:tc>
        <w:tc>
          <w:tcPr>
            <w:tcW w:w="2409" w:type="dxa"/>
            <w:shd w:val="clear" w:color="auto" w:fill="FFFFFF"/>
          </w:tcPr>
          <w:p w:rsidR="00027062" w:rsidRPr="006F0B87" w:rsidRDefault="000B6359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                           10</w:t>
            </w: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yka     +         </w:t>
            </w:r>
            <w:r w:rsidR="007A7F6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 12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FD21EC" w:rsidRDefault="00027062" w:rsidP="006F0B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7D1CE3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a               </w:t>
            </w:r>
            <w:r w:rsidR="00027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. 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062" w:rsidRPr="006F0B87">
        <w:trPr>
          <w:trHeight w:val="189"/>
        </w:trPr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304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. 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  <w:r w:rsidRPr="006F0B8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FFF"/>
          </w:tcPr>
          <w:p w:rsidR="00027062" w:rsidRPr="006F0B87" w:rsidRDefault="00027062" w:rsidP="006F0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062" w:rsidRPr="00747096" w:rsidRDefault="00027062" w:rsidP="007206C8">
      <w:pPr>
        <w:jc w:val="center"/>
        <w:rPr>
          <w:rFonts w:ascii="Garamond" w:hAnsi="Garamond" w:cs="Garamond"/>
          <w:sz w:val="20"/>
          <w:szCs w:val="20"/>
        </w:rPr>
      </w:pPr>
    </w:p>
    <w:p w:rsidR="00027062" w:rsidRDefault="00027062" w:rsidP="002112BB">
      <w:pPr>
        <w:rPr>
          <w:rFonts w:ascii="Garamond" w:hAnsi="Garamond" w:cs="Garamond"/>
          <w:b/>
          <w:bCs/>
          <w:sz w:val="20"/>
          <w:szCs w:val="20"/>
        </w:rPr>
      </w:pPr>
    </w:p>
    <w:p w:rsidR="00027062" w:rsidRDefault="00027062" w:rsidP="002112BB">
      <w:pPr>
        <w:rPr>
          <w:rFonts w:ascii="Garamond" w:hAnsi="Garamond" w:cs="Garamond"/>
          <w:b/>
          <w:bCs/>
          <w:sz w:val="20"/>
          <w:szCs w:val="20"/>
        </w:rPr>
      </w:pPr>
    </w:p>
    <w:p w:rsidR="00027062" w:rsidRPr="005A38CF" w:rsidRDefault="00027062" w:rsidP="004E568A">
      <w:pPr>
        <w:rPr>
          <w:rFonts w:ascii="Garamond" w:hAnsi="Garamond" w:cs="Garamond"/>
          <w:sz w:val="16"/>
          <w:szCs w:val="16"/>
        </w:rPr>
      </w:pPr>
    </w:p>
    <w:p w:rsidR="00027062" w:rsidRPr="005A38CF" w:rsidRDefault="00027062" w:rsidP="007936D9">
      <w:pPr>
        <w:rPr>
          <w:rFonts w:ascii="Garamond" w:hAnsi="Garamond" w:cs="Garamond"/>
          <w:sz w:val="20"/>
          <w:szCs w:val="20"/>
        </w:rPr>
      </w:pPr>
    </w:p>
    <w:sectPr w:rsidR="00027062" w:rsidRPr="005A38CF" w:rsidSect="004B683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/>
  <w:defaultTabStop w:val="708"/>
  <w:hyphenationZone w:val="425"/>
  <w:doNotHyphenateCaps/>
  <w:drawingGridHorizontalSpacing w:val="108"/>
  <w:drawingGridVerticalSpacing w:val="181"/>
  <w:displayHorizontalDrawingGridEvery w:val="2"/>
  <w:characterSpacingControl w:val="doNotCompress"/>
  <w:doNotValidateAgainstSchema/>
  <w:doNotDemarcateInvalidXml/>
  <w:compat/>
  <w:rsids>
    <w:rsidRoot w:val="00747096"/>
    <w:rsid w:val="000031BA"/>
    <w:rsid w:val="00027062"/>
    <w:rsid w:val="00051A0C"/>
    <w:rsid w:val="00055BC2"/>
    <w:rsid w:val="000637B9"/>
    <w:rsid w:val="00066614"/>
    <w:rsid w:val="000A544A"/>
    <w:rsid w:val="000B0CC8"/>
    <w:rsid w:val="000B6359"/>
    <w:rsid w:val="000C4D38"/>
    <w:rsid w:val="000C6C0D"/>
    <w:rsid w:val="000F1C78"/>
    <w:rsid w:val="000F3FA9"/>
    <w:rsid w:val="00105FF8"/>
    <w:rsid w:val="00112CD7"/>
    <w:rsid w:val="0011312C"/>
    <w:rsid w:val="0011450C"/>
    <w:rsid w:val="001412BC"/>
    <w:rsid w:val="001646B5"/>
    <w:rsid w:val="001702A9"/>
    <w:rsid w:val="0017599E"/>
    <w:rsid w:val="001A308E"/>
    <w:rsid w:val="001B4093"/>
    <w:rsid w:val="001C0D96"/>
    <w:rsid w:val="001D4AF4"/>
    <w:rsid w:val="001E04F7"/>
    <w:rsid w:val="001F45B7"/>
    <w:rsid w:val="001F632B"/>
    <w:rsid w:val="001F6CE2"/>
    <w:rsid w:val="002112BB"/>
    <w:rsid w:val="00246128"/>
    <w:rsid w:val="002643F8"/>
    <w:rsid w:val="002B32DB"/>
    <w:rsid w:val="002B532B"/>
    <w:rsid w:val="002E26D1"/>
    <w:rsid w:val="002E498F"/>
    <w:rsid w:val="002F1B89"/>
    <w:rsid w:val="002F1D03"/>
    <w:rsid w:val="002F728E"/>
    <w:rsid w:val="00304C16"/>
    <w:rsid w:val="0030758D"/>
    <w:rsid w:val="003117EA"/>
    <w:rsid w:val="0033006A"/>
    <w:rsid w:val="003364D0"/>
    <w:rsid w:val="003471BF"/>
    <w:rsid w:val="0034766F"/>
    <w:rsid w:val="00354370"/>
    <w:rsid w:val="00355E42"/>
    <w:rsid w:val="00384505"/>
    <w:rsid w:val="003948A4"/>
    <w:rsid w:val="00397F58"/>
    <w:rsid w:val="003A0A83"/>
    <w:rsid w:val="003A3FC8"/>
    <w:rsid w:val="003A77C4"/>
    <w:rsid w:val="003B03FE"/>
    <w:rsid w:val="003B23ED"/>
    <w:rsid w:val="003B6271"/>
    <w:rsid w:val="004007C8"/>
    <w:rsid w:val="00410787"/>
    <w:rsid w:val="00417E0F"/>
    <w:rsid w:val="0043058B"/>
    <w:rsid w:val="00464549"/>
    <w:rsid w:val="0046677F"/>
    <w:rsid w:val="00471E0F"/>
    <w:rsid w:val="00476DDF"/>
    <w:rsid w:val="0047787C"/>
    <w:rsid w:val="004A353A"/>
    <w:rsid w:val="004A6D89"/>
    <w:rsid w:val="004B3B5E"/>
    <w:rsid w:val="004B683A"/>
    <w:rsid w:val="004C1B91"/>
    <w:rsid w:val="004E52FF"/>
    <w:rsid w:val="004E568A"/>
    <w:rsid w:val="00500318"/>
    <w:rsid w:val="00510FD3"/>
    <w:rsid w:val="00523196"/>
    <w:rsid w:val="005437F9"/>
    <w:rsid w:val="00545E67"/>
    <w:rsid w:val="00547150"/>
    <w:rsid w:val="005518F7"/>
    <w:rsid w:val="0056001C"/>
    <w:rsid w:val="00567A6A"/>
    <w:rsid w:val="005A38CF"/>
    <w:rsid w:val="005A65F9"/>
    <w:rsid w:val="005B6724"/>
    <w:rsid w:val="005D785E"/>
    <w:rsid w:val="005E0AF9"/>
    <w:rsid w:val="005E0C23"/>
    <w:rsid w:val="005E3D3E"/>
    <w:rsid w:val="005F79B3"/>
    <w:rsid w:val="006454E3"/>
    <w:rsid w:val="00680B15"/>
    <w:rsid w:val="00682403"/>
    <w:rsid w:val="00690774"/>
    <w:rsid w:val="006B2E6C"/>
    <w:rsid w:val="006C4F25"/>
    <w:rsid w:val="006F0B87"/>
    <w:rsid w:val="007128FA"/>
    <w:rsid w:val="00715881"/>
    <w:rsid w:val="007206C8"/>
    <w:rsid w:val="00720749"/>
    <w:rsid w:val="00722F51"/>
    <w:rsid w:val="00735F2E"/>
    <w:rsid w:val="00747096"/>
    <w:rsid w:val="00754EE5"/>
    <w:rsid w:val="00756F69"/>
    <w:rsid w:val="007651D6"/>
    <w:rsid w:val="00767381"/>
    <w:rsid w:val="007710F1"/>
    <w:rsid w:val="00782D25"/>
    <w:rsid w:val="00786325"/>
    <w:rsid w:val="00790127"/>
    <w:rsid w:val="007936D9"/>
    <w:rsid w:val="007A69DB"/>
    <w:rsid w:val="007A7F6B"/>
    <w:rsid w:val="007B3A0A"/>
    <w:rsid w:val="007D1CE3"/>
    <w:rsid w:val="007E5CAD"/>
    <w:rsid w:val="00806A33"/>
    <w:rsid w:val="0080741E"/>
    <w:rsid w:val="00810933"/>
    <w:rsid w:val="00830FC8"/>
    <w:rsid w:val="00854E6F"/>
    <w:rsid w:val="0087442F"/>
    <w:rsid w:val="0088200E"/>
    <w:rsid w:val="008823CF"/>
    <w:rsid w:val="008A08DA"/>
    <w:rsid w:val="008B2BE7"/>
    <w:rsid w:val="008C0C6D"/>
    <w:rsid w:val="008C78A6"/>
    <w:rsid w:val="008D1C42"/>
    <w:rsid w:val="008D5FB4"/>
    <w:rsid w:val="008D6940"/>
    <w:rsid w:val="008E3B56"/>
    <w:rsid w:val="00941059"/>
    <w:rsid w:val="00957CD5"/>
    <w:rsid w:val="009A47FC"/>
    <w:rsid w:val="009B58FE"/>
    <w:rsid w:val="009C272E"/>
    <w:rsid w:val="009C2A32"/>
    <w:rsid w:val="009C42CE"/>
    <w:rsid w:val="009E323D"/>
    <w:rsid w:val="009F06F4"/>
    <w:rsid w:val="00A15432"/>
    <w:rsid w:val="00A30034"/>
    <w:rsid w:val="00A44F8C"/>
    <w:rsid w:val="00A52BED"/>
    <w:rsid w:val="00A566EE"/>
    <w:rsid w:val="00A824B3"/>
    <w:rsid w:val="00A871F0"/>
    <w:rsid w:val="00A92200"/>
    <w:rsid w:val="00AA1276"/>
    <w:rsid w:val="00AA5DE8"/>
    <w:rsid w:val="00AA7FAB"/>
    <w:rsid w:val="00AB637E"/>
    <w:rsid w:val="00AC40DA"/>
    <w:rsid w:val="00AD0EDF"/>
    <w:rsid w:val="00AE0BA0"/>
    <w:rsid w:val="00AE7EF3"/>
    <w:rsid w:val="00AF259F"/>
    <w:rsid w:val="00AF2F4C"/>
    <w:rsid w:val="00AF5D74"/>
    <w:rsid w:val="00B00A90"/>
    <w:rsid w:val="00B164EE"/>
    <w:rsid w:val="00B1757C"/>
    <w:rsid w:val="00B47547"/>
    <w:rsid w:val="00B54164"/>
    <w:rsid w:val="00B56DD9"/>
    <w:rsid w:val="00B60242"/>
    <w:rsid w:val="00B6366A"/>
    <w:rsid w:val="00B858CC"/>
    <w:rsid w:val="00B97A82"/>
    <w:rsid w:val="00BA1665"/>
    <w:rsid w:val="00BA27A8"/>
    <w:rsid w:val="00BA7DFB"/>
    <w:rsid w:val="00BB3B2B"/>
    <w:rsid w:val="00BB4AED"/>
    <w:rsid w:val="00BB5D37"/>
    <w:rsid w:val="00BC4099"/>
    <w:rsid w:val="00BF3414"/>
    <w:rsid w:val="00C1069F"/>
    <w:rsid w:val="00C11ABE"/>
    <w:rsid w:val="00C12CB0"/>
    <w:rsid w:val="00C1617E"/>
    <w:rsid w:val="00C16E56"/>
    <w:rsid w:val="00C17336"/>
    <w:rsid w:val="00C242E8"/>
    <w:rsid w:val="00C2601B"/>
    <w:rsid w:val="00C35BDF"/>
    <w:rsid w:val="00C507D1"/>
    <w:rsid w:val="00C66B31"/>
    <w:rsid w:val="00C85969"/>
    <w:rsid w:val="00CA69C9"/>
    <w:rsid w:val="00CA7762"/>
    <w:rsid w:val="00CB0C9D"/>
    <w:rsid w:val="00CB3318"/>
    <w:rsid w:val="00CC3F73"/>
    <w:rsid w:val="00CD0038"/>
    <w:rsid w:val="00CD5347"/>
    <w:rsid w:val="00CE2250"/>
    <w:rsid w:val="00CE6F70"/>
    <w:rsid w:val="00CF1281"/>
    <w:rsid w:val="00D262DD"/>
    <w:rsid w:val="00D42212"/>
    <w:rsid w:val="00D61A57"/>
    <w:rsid w:val="00D67182"/>
    <w:rsid w:val="00D72AED"/>
    <w:rsid w:val="00DD1CA1"/>
    <w:rsid w:val="00DF3C42"/>
    <w:rsid w:val="00E00279"/>
    <w:rsid w:val="00E02CD6"/>
    <w:rsid w:val="00E02D37"/>
    <w:rsid w:val="00E11C10"/>
    <w:rsid w:val="00E32834"/>
    <w:rsid w:val="00E45551"/>
    <w:rsid w:val="00E65748"/>
    <w:rsid w:val="00E7267A"/>
    <w:rsid w:val="00E94EFF"/>
    <w:rsid w:val="00EC7FB1"/>
    <w:rsid w:val="00ED49F9"/>
    <w:rsid w:val="00EE1BF3"/>
    <w:rsid w:val="00EE4B87"/>
    <w:rsid w:val="00EF1142"/>
    <w:rsid w:val="00EF5A0D"/>
    <w:rsid w:val="00F03823"/>
    <w:rsid w:val="00F25168"/>
    <w:rsid w:val="00F26B9B"/>
    <w:rsid w:val="00F40CCE"/>
    <w:rsid w:val="00F417D3"/>
    <w:rsid w:val="00F55867"/>
    <w:rsid w:val="00F55F7C"/>
    <w:rsid w:val="00F717FA"/>
    <w:rsid w:val="00F72888"/>
    <w:rsid w:val="00F72C90"/>
    <w:rsid w:val="00F766F3"/>
    <w:rsid w:val="00F95C82"/>
    <w:rsid w:val="00FB01F1"/>
    <w:rsid w:val="00FB14BC"/>
    <w:rsid w:val="00FB6F21"/>
    <w:rsid w:val="00FC0026"/>
    <w:rsid w:val="00FC042F"/>
    <w:rsid w:val="00FD21EC"/>
    <w:rsid w:val="00FD5447"/>
    <w:rsid w:val="00FD5B0F"/>
    <w:rsid w:val="00F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347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4709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471B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EBD0-13F2-4C7B-924B-7DCC33F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SZKOŁY PODSTAWOWEJ W RĘKSZOWICACH</vt:lpstr>
    </vt:vector>
  </TitlesOfParts>
  <Company>Hewlett-Packard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SZKOŁY PODSTAWOWEJ W RĘKSZOWICACH</dc:title>
  <dc:creator>ewelina</dc:creator>
  <cp:lastModifiedBy>Beata</cp:lastModifiedBy>
  <cp:revision>2</cp:revision>
  <cp:lastPrinted>2019-08-28T19:25:00Z</cp:lastPrinted>
  <dcterms:created xsi:type="dcterms:W3CDTF">2021-10-04T17:57:00Z</dcterms:created>
  <dcterms:modified xsi:type="dcterms:W3CDTF">2021-10-04T17:57:00Z</dcterms:modified>
</cp:coreProperties>
</file>